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9972" w14:textId="437A3787" w:rsidR="00667511" w:rsidRPr="00A916BE" w:rsidRDefault="00667511" w:rsidP="00667511">
      <w:pPr>
        <w:jc w:val="center"/>
        <w:rPr>
          <w:b/>
          <w:color w:val="000000" w:themeColor="text1"/>
        </w:rPr>
      </w:pPr>
      <w:r w:rsidRPr="00A916BE">
        <w:rPr>
          <w:b/>
          <w:color w:val="000000" w:themeColor="text1"/>
        </w:rPr>
        <w:t>Научно-исследовательская база для осуществления научной (научно</w:t>
      </w:r>
      <w:r w:rsidR="007D1E28">
        <w:rPr>
          <w:b/>
          <w:color w:val="000000" w:themeColor="text1"/>
        </w:rPr>
        <w:t>-</w:t>
      </w:r>
      <w:r w:rsidR="009B0223">
        <w:rPr>
          <w:b/>
          <w:color w:val="000000" w:themeColor="text1"/>
        </w:rPr>
        <w:t>-</w:t>
      </w:r>
      <w:r w:rsidRPr="00A916BE">
        <w:rPr>
          <w:b/>
          <w:color w:val="000000" w:themeColor="text1"/>
        </w:rPr>
        <w:t>исследовательской) деятельности</w:t>
      </w:r>
    </w:p>
    <w:p w14:paraId="6B6A252A" w14:textId="77777777" w:rsidR="00D0541B" w:rsidRDefault="00D0541B" w:rsidP="00D0541B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 xml:space="preserve">Образовательная программа </w:t>
      </w:r>
      <w:r w:rsidRPr="00BA1CAA">
        <w:rPr>
          <w:b/>
          <w:color w:val="000000" w:themeColor="text1"/>
        </w:rPr>
        <w:t>«</w:t>
      </w:r>
      <w:r>
        <w:rPr>
          <w:b/>
          <w:color w:val="000000" w:themeColor="text1"/>
        </w:rPr>
        <w:t>Регионы Европы</w:t>
      </w:r>
      <w:r w:rsidRPr="00BA1CAA">
        <w:rPr>
          <w:b/>
          <w:color w:val="000000" w:themeColor="text1"/>
        </w:rPr>
        <w:t>»</w:t>
      </w:r>
      <w:r w:rsidRPr="00937923">
        <w:rPr>
          <w:b/>
          <w:color w:val="000000" w:themeColor="text1"/>
        </w:rPr>
        <w:t xml:space="preserve"> (</w:t>
      </w:r>
      <w:r w:rsidRPr="000D6CB3">
        <w:rPr>
          <w:b/>
          <w:color w:val="000000" w:themeColor="text1"/>
        </w:rPr>
        <w:t>41.03.01 Зарубежное регионоведение</w:t>
      </w:r>
      <w:r>
        <w:rPr>
          <w:b/>
          <w:color w:val="000000" w:themeColor="text1"/>
        </w:rPr>
        <w:t>)</w:t>
      </w:r>
    </w:p>
    <w:p w14:paraId="6A42AE69" w14:textId="1B29CF0F" w:rsidR="00406C5B" w:rsidRDefault="00406C5B" w:rsidP="007B481F">
      <w:pPr>
        <w:jc w:val="center"/>
        <w:rPr>
          <w:b/>
          <w:color w:val="000000" w:themeColor="text1"/>
        </w:rPr>
      </w:pPr>
    </w:p>
    <w:p w14:paraId="5FC047FD" w14:textId="77777777" w:rsidR="000B172A" w:rsidRPr="004A1229" w:rsidRDefault="000B172A" w:rsidP="000B172A">
      <w:pPr>
        <w:jc w:val="center"/>
      </w:pPr>
      <w:r w:rsidRPr="004A1229">
        <w:t>Перечень баз практик</w:t>
      </w:r>
    </w:p>
    <w:p w14:paraId="6E968DD9" w14:textId="77777777" w:rsidR="000B172A" w:rsidRPr="004A1229" w:rsidRDefault="000B172A" w:rsidP="000B172A">
      <w:pPr>
        <w:jc w:val="center"/>
        <w:rPr>
          <w:b/>
        </w:rPr>
      </w:pP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446"/>
        <w:gridCol w:w="1137"/>
        <w:gridCol w:w="2620"/>
        <w:gridCol w:w="1814"/>
        <w:gridCol w:w="2327"/>
        <w:gridCol w:w="1579"/>
      </w:tblGrid>
      <w:tr w:rsidR="000B172A" w:rsidRPr="004A1229" w14:paraId="0E678DE5" w14:textId="77777777" w:rsidTr="00E05AF1">
        <w:tc>
          <w:tcPr>
            <w:tcW w:w="446" w:type="dxa"/>
            <w:shd w:val="clear" w:color="auto" w:fill="auto"/>
          </w:tcPr>
          <w:p w14:paraId="20CCAEFA" w14:textId="77777777" w:rsidR="000B172A" w:rsidRPr="004A1229" w:rsidRDefault="000B172A" w:rsidP="00E2541A">
            <w:pPr>
              <w:jc w:val="center"/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№</w:t>
            </w:r>
          </w:p>
        </w:tc>
        <w:tc>
          <w:tcPr>
            <w:tcW w:w="1137" w:type="dxa"/>
            <w:shd w:val="clear" w:color="auto" w:fill="auto"/>
          </w:tcPr>
          <w:p w14:paraId="67616B15" w14:textId="77777777" w:rsidR="000B172A" w:rsidRPr="004A1229" w:rsidRDefault="000B172A" w:rsidP="00E2541A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 xml:space="preserve">Номер договора </w:t>
            </w:r>
          </w:p>
        </w:tc>
        <w:tc>
          <w:tcPr>
            <w:tcW w:w="2620" w:type="dxa"/>
            <w:shd w:val="clear" w:color="auto" w:fill="auto"/>
          </w:tcPr>
          <w:p w14:paraId="1F5602A9" w14:textId="77777777" w:rsidR="000B172A" w:rsidRPr="004A1229" w:rsidRDefault="000B172A" w:rsidP="00E2541A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Название учреждения</w:t>
            </w:r>
          </w:p>
        </w:tc>
        <w:tc>
          <w:tcPr>
            <w:tcW w:w="1814" w:type="dxa"/>
            <w:shd w:val="clear" w:color="auto" w:fill="auto"/>
          </w:tcPr>
          <w:p w14:paraId="41B0D4CD" w14:textId="77777777" w:rsidR="000B172A" w:rsidRPr="004A1229" w:rsidRDefault="000B172A" w:rsidP="00E2541A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Руководитель учреждения</w:t>
            </w:r>
          </w:p>
        </w:tc>
        <w:tc>
          <w:tcPr>
            <w:tcW w:w="2327" w:type="dxa"/>
            <w:shd w:val="clear" w:color="auto" w:fill="auto"/>
          </w:tcPr>
          <w:p w14:paraId="37E09A49" w14:textId="77777777" w:rsidR="000B172A" w:rsidRPr="004A1229" w:rsidRDefault="000B172A" w:rsidP="00E2541A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Адрес, телефон учреждения</w:t>
            </w:r>
          </w:p>
        </w:tc>
        <w:tc>
          <w:tcPr>
            <w:tcW w:w="1579" w:type="dxa"/>
            <w:shd w:val="clear" w:color="auto" w:fill="auto"/>
          </w:tcPr>
          <w:p w14:paraId="3E8BA5E1" w14:textId="77777777" w:rsidR="000B172A" w:rsidRPr="004A1229" w:rsidRDefault="000B172A" w:rsidP="00E2541A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Срок действия договора</w:t>
            </w:r>
          </w:p>
        </w:tc>
      </w:tr>
      <w:tr w:rsidR="00E07246" w:rsidRPr="004A1229" w14:paraId="2F8E28E7" w14:textId="77777777" w:rsidTr="00E05AF1">
        <w:tc>
          <w:tcPr>
            <w:tcW w:w="446" w:type="dxa"/>
            <w:shd w:val="clear" w:color="auto" w:fill="auto"/>
          </w:tcPr>
          <w:p w14:paraId="35BB45E9" w14:textId="77777777" w:rsidR="00E07246" w:rsidRPr="000E0348" w:rsidRDefault="00E07246" w:rsidP="00E0724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00089D0F" w14:textId="77777777" w:rsidR="00E07246" w:rsidRPr="000E0348" w:rsidRDefault="00E07246" w:rsidP="00E07246">
            <w:r w:rsidRPr="000E0348">
              <w:t>2022-01-18</w:t>
            </w:r>
          </w:p>
          <w:p w14:paraId="6C75CC91" w14:textId="7E054491" w:rsidR="00E07246" w:rsidRPr="000E0348" w:rsidRDefault="00E07246" w:rsidP="00E07246"/>
        </w:tc>
        <w:tc>
          <w:tcPr>
            <w:tcW w:w="2620" w:type="dxa"/>
            <w:shd w:val="clear" w:color="auto" w:fill="auto"/>
          </w:tcPr>
          <w:p w14:paraId="657DFF4B" w14:textId="77777777" w:rsidR="00E07246" w:rsidRPr="000E0348" w:rsidRDefault="00E07246" w:rsidP="00E07246">
            <w:r w:rsidRPr="000E0348">
              <w:t>АНО "МКЦ "Русская Провинция"</w:t>
            </w:r>
          </w:p>
          <w:p w14:paraId="7E35B71B" w14:textId="1388E183" w:rsidR="00E07246" w:rsidRPr="000E0348" w:rsidRDefault="00E07246" w:rsidP="00E07246"/>
        </w:tc>
        <w:tc>
          <w:tcPr>
            <w:tcW w:w="1814" w:type="dxa"/>
            <w:shd w:val="clear" w:color="auto" w:fill="auto"/>
          </w:tcPr>
          <w:p w14:paraId="2DB7DEF4" w14:textId="77777777" w:rsidR="00E07246" w:rsidRPr="000E0348" w:rsidRDefault="00E07246" w:rsidP="00E07246">
            <w:proofErr w:type="spellStart"/>
            <w:r w:rsidRPr="000E0348">
              <w:t>П.А.Бочкарев</w:t>
            </w:r>
            <w:proofErr w:type="spellEnd"/>
          </w:p>
          <w:p w14:paraId="6DBE7E51" w14:textId="467BB984" w:rsidR="00E07246" w:rsidRPr="000E0348" w:rsidRDefault="00E07246" w:rsidP="00E07246"/>
        </w:tc>
        <w:tc>
          <w:tcPr>
            <w:tcW w:w="2327" w:type="dxa"/>
            <w:shd w:val="clear" w:color="auto" w:fill="auto"/>
          </w:tcPr>
          <w:p w14:paraId="4000DED7" w14:textId="19EE4A4B" w:rsidR="00E07246" w:rsidRPr="000E0348" w:rsidRDefault="00E07246" w:rsidP="00E07246">
            <w:proofErr w:type="spellStart"/>
            <w:r w:rsidRPr="000E0348">
              <w:t>г.Самара</w:t>
            </w:r>
            <w:proofErr w:type="spellEnd"/>
            <w:r w:rsidRPr="000E0348">
              <w:t>, ул. 7-я просека, д.108, кв.72</w:t>
            </w:r>
          </w:p>
        </w:tc>
        <w:tc>
          <w:tcPr>
            <w:tcW w:w="1579" w:type="dxa"/>
            <w:shd w:val="clear" w:color="auto" w:fill="auto"/>
          </w:tcPr>
          <w:p w14:paraId="154090D2" w14:textId="77777777" w:rsidR="00E07246" w:rsidRPr="000E0348" w:rsidRDefault="00E07246" w:rsidP="00E07246">
            <w:r w:rsidRPr="000E0348">
              <w:t>21.01.2022-20.01.2027</w:t>
            </w:r>
          </w:p>
          <w:p w14:paraId="7C71A9DB" w14:textId="7E621347" w:rsidR="00E07246" w:rsidRPr="000E0348" w:rsidRDefault="00E07246" w:rsidP="00E07246"/>
        </w:tc>
      </w:tr>
      <w:tr w:rsidR="00E07246" w:rsidRPr="004A1229" w14:paraId="02EB8BAE" w14:textId="77777777" w:rsidTr="00E05AF1">
        <w:tc>
          <w:tcPr>
            <w:tcW w:w="446" w:type="dxa"/>
            <w:shd w:val="clear" w:color="auto" w:fill="auto"/>
          </w:tcPr>
          <w:p w14:paraId="3580DCF5" w14:textId="77777777" w:rsidR="00E07246" w:rsidRPr="000E0348" w:rsidRDefault="00E07246" w:rsidP="00E0724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4C27AD63" w14:textId="77777777" w:rsidR="00E07246" w:rsidRPr="00E07246" w:rsidRDefault="00E07246" w:rsidP="00E07246">
            <w:r w:rsidRPr="00E07246">
              <w:t>1</w:t>
            </w:r>
          </w:p>
          <w:p w14:paraId="2BA982B0" w14:textId="44E85368" w:rsidR="00E07246" w:rsidRPr="00E07246" w:rsidRDefault="00E07246" w:rsidP="00E07246"/>
        </w:tc>
        <w:tc>
          <w:tcPr>
            <w:tcW w:w="2620" w:type="dxa"/>
            <w:shd w:val="clear" w:color="auto" w:fill="auto"/>
          </w:tcPr>
          <w:p w14:paraId="2107720E" w14:textId="0D3DE106" w:rsidR="00E07246" w:rsidRPr="00E07246" w:rsidRDefault="00E07246" w:rsidP="00E07246">
            <w:r w:rsidRPr="00E07246">
              <w:t>ФГБУН  Самарский федеральный исследовательский центр Российской академии наук</w:t>
            </w:r>
          </w:p>
        </w:tc>
        <w:tc>
          <w:tcPr>
            <w:tcW w:w="1814" w:type="dxa"/>
            <w:shd w:val="clear" w:color="auto" w:fill="auto"/>
          </w:tcPr>
          <w:p w14:paraId="3B7B3CD5" w14:textId="77777777" w:rsidR="00E07246" w:rsidRPr="00E07246" w:rsidRDefault="00E07246" w:rsidP="00E07246">
            <w:proofErr w:type="spellStart"/>
            <w:r w:rsidRPr="00E07246">
              <w:t>С.Н.Шевченко</w:t>
            </w:r>
            <w:proofErr w:type="spellEnd"/>
          </w:p>
          <w:p w14:paraId="35AF4DF1" w14:textId="3BA0006F" w:rsidR="00E07246" w:rsidRPr="00E07246" w:rsidRDefault="00E07246" w:rsidP="00E07246"/>
        </w:tc>
        <w:tc>
          <w:tcPr>
            <w:tcW w:w="2327" w:type="dxa"/>
            <w:shd w:val="clear" w:color="auto" w:fill="auto"/>
          </w:tcPr>
          <w:p w14:paraId="01D99139" w14:textId="77777777" w:rsidR="00E07246" w:rsidRPr="00E07246" w:rsidRDefault="00E07246" w:rsidP="00E07246">
            <w:proofErr w:type="spellStart"/>
            <w:r w:rsidRPr="00E07246">
              <w:t>г.Самара</w:t>
            </w:r>
            <w:proofErr w:type="spellEnd"/>
            <w:r w:rsidRPr="00E07246">
              <w:t>, Студенческий пер., д. 3А</w:t>
            </w:r>
          </w:p>
          <w:p w14:paraId="214DDBA3" w14:textId="4153819B" w:rsidR="00E07246" w:rsidRPr="00E07246" w:rsidRDefault="00E07246" w:rsidP="00E07246"/>
        </w:tc>
        <w:tc>
          <w:tcPr>
            <w:tcW w:w="1579" w:type="dxa"/>
            <w:shd w:val="clear" w:color="auto" w:fill="auto"/>
          </w:tcPr>
          <w:p w14:paraId="12A4E305" w14:textId="77777777" w:rsidR="00E07246" w:rsidRPr="00E07246" w:rsidRDefault="00E07246" w:rsidP="00E07246">
            <w:r w:rsidRPr="00E07246">
              <w:t>12.01.2022-бессрочно</w:t>
            </w:r>
          </w:p>
          <w:p w14:paraId="42EFC1D3" w14:textId="1DFE56C5" w:rsidR="00E07246" w:rsidRPr="00E07246" w:rsidRDefault="00E07246" w:rsidP="00E07246"/>
        </w:tc>
      </w:tr>
      <w:tr w:rsidR="00E07246" w:rsidRPr="004A1229" w14:paraId="051810AE" w14:textId="77777777" w:rsidTr="00E05AF1">
        <w:tc>
          <w:tcPr>
            <w:tcW w:w="446" w:type="dxa"/>
            <w:shd w:val="clear" w:color="auto" w:fill="auto"/>
          </w:tcPr>
          <w:p w14:paraId="7BC3E095" w14:textId="77777777" w:rsidR="00E07246" w:rsidRPr="00C57593" w:rsidRDefault="00E07246" w:rsidP="00E0724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48809125" w14:textId="77777777" w:rsidR="00E07246" w:rsidRPr="00E07246" w:rsidRDefault="00E07246" w:rsidP="00E07246">
            <w:r w:rsidRPr="00E07246">
              <w:t>690-02-23</w:t>
            </w:r>
          </w:p>
          <w:p w14:paraId="248BBCF3" w14:textId="12F77BD7" w:rsidR="00E07246" w:rsidRPr="00E07246" w:rsidRDefault="00E07246" w:rsidP="00E07246"/>
        </w:tc>
        <w:tc>
          <w:tcPr>
            <w:tcW w:w="2620" w:type="dxa"/>
            <w:shd w:val="clear" w:color="auto" w:fill="auto"/>
          </w:tcPr>
          <w:p w14:paraId="1FDC83D5" w14:textId="245FE0C0" w:rsidR="00E07246" w:rsidRPr="00E07246" w:rsidRDefault="00E07246" w:rsidP="00E07246">
            <w:r w:rsidRPr="00E07246">
              <w:t>ФКУ "Российский государственный архив в г. Самаре" г. Самара</w:t>
            </w:r>
          </w:p>
        </w:tc>
        <w:tc>
          <w:tcPr>
            <w:tcW w:w="1814" w:type="dxa"/>
            <w:shd w:val="clear" w:color="auto" w:fill="auto"/>
          </w:tcPr>
          <w:p w14:paraId="57562473" w14:textId="77777777" w:rsidR="00E07246" w:rsidRPr="00E07246" w:rsidRDefault="00E07246" w:rsidP="00E07246">
            <w:r w:rsidRPr="00E07246">
              <w:t>О. Н. Солдатова</w:t>
            </w:r>
          </w:p>
          <w:p w14:paraId="69BA35C7" w14:textId="44D76E19" w:rsidR="00E07246" w:rsidRPr="00E07246" w:rsidRDefault="00E07246" w:rsidP="00E07246"/>
        </w:tc>
        <w:tc>
          <w:tcPr>
            <w:tcW w:w="2327" w:type="dxa"/>
            <w:shd w:val="clear" w:color="auto" w:fill="auto"/>
          </w:tcPr>
          <w:p w14:paraId="613CB692" w14:textId="77777777" w:rsidR="00E07246" w:rsidRPr="00E07246" w:rsidRDefault="00E07246" w:rsidP="00E07246">
            <w:r w:rsidRPr="00E07246">
              <w:t>г. Самара, ул. Мичурина, 58</w:t>
            </w:r>
          </w:p>
          <w:p w14:paraId="27AE045D" w14:textId="37DA17FF" w:rsidR="00E07246" w:rsidRPr="00E07246" w:rsidRDefault="00E07246" w:rsidP="00E07246"/>
        </w:tc>
        <w:tc>
          <w:tcPr>
            <w:tcW w:w="1579" w:type="dxa"/>
            <w:shd w:val="clear" w:color="auto" w:fill="auto"/>
          </w:tcPr>
          <w:p w14:paraId="69246D79" w14:textId="77777777" w:rsidR="00E07246" w:rsidRPr="00E07246" w:rsidRDefault="00E07246" w:rsidP="00E07246">
            <w:r w:rsidRPr="00E07246">
              <w:t>12.05.2021-11.05.2026 гг.</w:t>
            </w:r>
          </w:p>
          <w:p w14:paraId="59EA1AEE" w14:textId="1FD48AB5" w:rsidR="00E07246" w:rsidRPr="00E07246" w:rsidRDefault="00E07246" w:rsidP="00E07246"/>
        </w:tc>
      </w:tr>
    </w:tbl>
    <w:p w14:paraId="530AA848" w14:textId="77777777" w:rsidR="000B172A" w:rsidRPr="004A1229" w:rsidRDefault="000B172A" w:rsidP="000B172A">
      <w:pPr>
        <w:rPr>
          <w:color w:val="000000" w:themeColor="text1"/>
        </w:rPr>
      </w:pPr>
    </w:p>
    <w:p w14:paraId="5AE6BDFA" w14:textId="04A65383" w:rsidR="000B172A" w:rsidRDefault="000B172A" w:rsidP="000B172A">
      <w:pPr>
        <w:jc w:val="center"/>
        <w:rPr>
          <w:color w:val="000000" w:themeColor="text1"/>
        </w:rPr>
      </w:pPr>
      <w:r w:rsidRPr="004A1229">
        <w:rPr>
          <w:color w:val="000000" w:themeColor="text1"/>
        </w:rPr>
        <w:t>Перечень лабораторий</w:t>
      </w:r>
    </w:p>
    <w:p w14:paraId="7BDE8AAC" w14:textId="77777777" w:rsidR="000B172A" w:rsidRPr="004A1229" w:rsidRDefault="000B172A" w:rsidP="000B172A">
      <w:pPr>
        <w:jc w:val="center"/>
        <w:rPr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651"/>
        <w:gridCol w:w="1069"/>
        <w:gridCol w:w="3093"/>
        <w:gridCol w:w="3428"/>
      </w:tblGrid>
      <w:tr w:rsidR="000B172A" w:rsidRPr="004A1229" w14:paraId="0E3A5B05" w14:textId="77777777" w:rsidTr="00E2541A">
        <w:trPr>
          <w:trHeight w:val="814"/>
        </w:trPr>
        <w:tc>
          <w:tcPr>
            <w:tcW w:w="1677" w:type="dxa"/>
            <w:shd w:val="clear" w:color="auto" w:fill="auto"/>
            <w:noWrap/>
            <w:vAlign w:val="bottom"/>
          </w:tcPr>
          <w:p w14:paraId="53904898" w14:textId="77777777" w:rsidR="000B172A" w:rsidRPr="004A1229" w:rsidRDefault="000B172A" w:rsidP="00E2541A">
            <w:r w:rsidRPr="004A1229">
              <w:rPr>
                <w:rStyle w:val="fontstyle01"/>
              </w:rPr>
              <w:t>Место расположения</w:t>
            </w:r>
          </w:p>
          <w:p w14:paraId="613DE1C8" w14:textId="77777777" w:rsidR="000B172A" w:rsidRPr="004A1229" w:rsidRDefault="000B172A" w:rsidP="00E2541A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1E0BAB72" w14:textId="77777777" w:rsidR="000B172A" w:rsidRPr="004A1229" w:rsidRDefault="000B172A" w:rsidP="00E2541A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 xml:space="preserve">№ </w:t>
            </w:r>
            <w:proofErr w:type="spellStart"/>
            <w:r w:rsidRPr="004A1229">
              <w:rPr>
                <w:color w:val="000000" w:themeColor="text1"/>
              </w:rPr>
              <w:t>ауд</w:t>
            </w:r>
            <w:proofErr w:type="spellEnd"/>
          </w:p>
        </w:tc>
        <w:tc>
          <w:tcPr>
            <w:tcW w:w="1069" w:type="dxa"/>
            <w:shd w:val="clear" w:color="auto" w:fill="auto"/>
            <w:noWrap/>
          </w:tcPr>
          <w:p w14:paraId="40BCFC92" w14:textId="77777777" w:rsidR="000B172A" w:rsidRPr="004A1229" w:rsidRDefault="000B172A" w:rsidP="00E2541A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факультет</w:t>
            </w:r>
          </w:p>
        </w:tc>
        <w:tc>
          <w:tcPr>
            <w:tcW w:w="3093" w:type="dxa"/>
            <w:shd w:val="clear" w:color="auto" w:fill="auto"/>
            <w:noWrap/>
          </w:tcPr>
          <w:p w14:paraId="2D3243CF" w14:textId="77777777" w:rsidR="000B172A" w:rsidRPr="004A1229" w:rsidRDefault="000B172A" w:rsidP="00E2541A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Название лаборатории</w:t>
            </w:r>
          </w:p>
        </w:tc>
        <w:tc>
          <w:tcPr>
            <w:tcW w:w="3428" w:type="dxa"/>
            <w:shd w:val="clear" w:color="auto" w:fill="auto"/>
            <w:noWrap/>
          </w:tcPr>
          <w:p w14:paraId="7C601CB6" w14:textId="77777777" w:rsidR="000B172A" w:rsidRPr="004A1229" w:rsidRDefault="000B172A" w:rsidP="00E2541A">
            <w:r w:rsidRPr="004A1229">
              <w:rPr>
                <w:rStyle w:val="fontstyle01"/>
              </w:rPr>
              <w:t>Ответственное за</w:t>
            </w:r>
            <w:r w:rsidRPr="004A1229">
              <w:rPr>
                <w:color w:val="000000"/>
              </w:rPr>
              <w:br/>
            </w:r>
            <w:r w:rsidRPr="004A1229">
              <w:rPr>
                <w:rStyle w:val="fontstyle01"/>
              </w:rPr>
              <w:t>деятельность лаборатории</w:t>
            </w:r>
            <w:r w:rsidRPr="004A1229">
              <w:rPr>
                <w:color w:val="000000"/>
              </w:rPr>
              <w:br/>
            </w:r>
            <w:r w:rsidRPr="004A1229">
              <w:rPr>
                <w:rStyle w:val="fontstyle01"/>
              </w:rPr>
              <w:t>лицо</w:t>
            </w:r>
          </w:p>
        </w:tc>
      </w:tr>
      <w:tr w:rsidR="00452A66" w:rsidRPr="004A1229" w14:paraId="363977C9" w14:textId="77777777" w:rsidTr="00E2541A">
        <w:trPr>
          <w:trHeight w:val="950"/>
        </w:trPr>
        <w:tc>
          <w:tcPr>
            <w:tcW w:w="1677" w:type="dxa"/>
            <w:vMerge w:val="restart"/>
            <w:shd w:val="clear" w:color="auto" w:fill="auto"/>
            <w:noWrap/>
            <w:hideMark/>
          </w:tcPr>
          <w:p w14:paraId="15C23543" w14:textId="65D0AFFE" w:rsidR="00452A66" w:rsidRPr="004A1229" w:rsidRDefault="00452A66" w:rsidP="000B172A">
            <w:pPr>
              <w:rPr>
                <w:color w:val="000000" w:themeColor="text1"/>
              </w:rPr>
            </w:pPr>
            <w:r w:rsidRPr="001C0DA8">
              <w:rPr>
                <w:color w:val="000000" w:themeColor="text1"/>
              </w:rPr>
              <w:t>корпус №8, ул. Блюхера, д.25</w:t>
            </w:r>
          </w:p>
        </w:tc>
        <w:tc>
          <w:tcPr>
            <w:tcW w:w="651" w:type="dxa"/>
            <w:shd w:val="clear" w:color="auto" w:fill="auto"/>
            <w:noWrap/>
          </w:tcPr>
          <w:p w14:paraId="5682184A" w14:textId="7DD7F200" w:rsidR="00452A66" w:rsidRPr="004A1229" w:rsidRDefault="00452A66" w:rsidP="000B17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  <w:tc>
          <w:tcPr>
            <w:tcW w:w="1069" w:type="dxa"/>
            <w:shd w:val="clear" w:color="auto" w:fill="auto"/>
            <w:noWrap/>
          </w:tcPr>
          <w:p w14:paraId="57EABDA0" w14:textId="153F1618" w:rsidR="00452A66" w:rsidRPr="004A1229" w:rsidRDefault="00452A66" w:rsidP="000B17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63798ECC" w14:textId="4FE3C5F3" w:rsidR="00452A66" w:rsidRPr="004A1229" w:rsidRDefault="00452A66" w:rsidP="000B172A">
            <w:pPr>
              <w:rPr>
                <w:color w:val="000000" w:themeColor="text1"/>
              </w:rPr>
            </w:pPr>
            <w:r w:rsidRPr="001C0DA8">
              <w:rPr>
                <w:rStyle w:val="fontstyle01"/>
              </w:rPr>
              <w:t>Учебная лаборатория-медиатека</w:t>
            </w:r>
          </w:p>
        </w:tc>
        <w:tc>
          <w:tcPr>
            <w:tcW w:w="3428" w:type="dxa"/>
            <w:shd w:val="clear" w:color="auto" w:fill="auto"/>
            <w:noWrap/>
          </w:tcPr>
          <w:p w14:paraId="4968029F" w14:textId="7B2CF68B" w:rsidR="00452A66" w:rsidRPr="004A1229" w:rsidRDefault="00D47BBB" w:rsidP="000B172A">
            <w:pPr>
              <w:rPr>
                <w:color w:val="000000" w:themeColor="text1"/>
              </w:rPr>
            </w:pPr>
            <w:r>
              <w:rPr>
                <w:rStyle w:val="fontstyle01"/>
              </w:rPr>
              <w:t>Ведущий с</w:t>
            </w:r>
            <w:r w:rsidRPr="001C0DA8">
              <w:rPr>
                <w:rStyle w:val="fontstyle01"/>
              </w:rPr>
              <w:t>пециалист по учебно-методической работе Петрова М.А.</w:t>
            </w:r>
          </w:p>
        </w:tc>
      </w:tr>
      <w:tr w:rsidR="00452A66" w:rsidRPr="004A1229" w14:paraId="4B72F513" w14:textId="77777777" w:rsidTr="00E2541A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379BEA57" w14:textId="77777777" w:rsidR="00452A66" w:rsidRPr="004A1229" w:rsidRDefault="00452A66" w:rsidP="000B172A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7379E524" w14:textId="28AB2327" w:rsidR="00452A66" w:rsidRPr="004A1229" w:rsidRDefault="00995B10" w:rsidP="000B17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5</w:t>
            </w:r>
          </w:p>
        </w:tc>
        <w:tc>
          <w:tcPr>
            <w:tcW w:w="1069" w:type="dxa"/>
            <w:shd w:val="clear" w:color="auto" w:fill="auto"/>
            <w:noWrap/>
          </w:tcPr>
          <w:p w14:paraId="2658989B" w14:textId="6B7A17D3" w:rsidR="00452A66" w:rsidRPr="004A1229" w:rsidRDefault="00452A66" w:rsidP="000B17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2FE335F8" w14:textId="71EB09C0" w:rsidR="00452A66" w:rsidRPr="004A1229" w:rsidRDefault="00995B10" w:rsidP="000B172A">
            <w:pPr>
              <w:rPr>
                <w:color w:val="000000"/>
              </w:rPr>
            </w:pPr>
            <w:r w:rsidRPr="00995B10">
              <w:rPr>
                <w:color w:val="000000"/>
              </w:rPr>
              <w:t>Лаборатория обучения переводу</w:t>
            </w:r>
          </w:p>
        </w:tc>
        <w:tc>
          <w:tcPr>
            <w:tcW w:w="3428" w:type="dxa"/>
            <w:shd w:val="clear" w:color="auto" w:fill="auto"/>
            <w:noWrap/>
          </w:tcPr>
          <w:p w14:paraId="3A9A45C2" w14:textId="6DFD0CF6" w:rsidR="00452A66" w:rsidRPr="004A1229" w:rsidRDefault="00D47BBB" w:rsidP="000B172A">
            <w:pPr>
              <w:rPr>
                <w:rStyle w:val="fontstyle01"/>
              </w:rPr>
            </w:pPr>
            <w:r>
              <w:rPr>
                <w:rStyle w:val="fontstyle01"/>
              </w:rPr>
              <w:t>Ведущий с</w:t>
            </w:r>
            <w:r w:rsidRPr="001C0DA8">
              <w:rPr>
                <w:rStyle w:val="fontstyle01"/>
              </w:rPr>
              <w:t>пециалист по учебно-методической работе Петрова М.А.</w:t>
            </w:r>
          </w:p>
        </w:tc>
      </w:tr>
      <w:tr w:rsidR="00D47BBB" w:rsidRPr="004A1229" w14:paraId="66D8770E" w14:textId="77777777" w:rsidTr="00E2541A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0540463C" w14:textId="77777777" w:rsidR="00D47BBB" w:rsidRPr="004A1229" w:rsidRDefault="00D47BBB" w:rsidP="00D47BBB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0DD317DC" w14:textId="50B037C7" w:rsidR="00D47BBB" w:rsidRDefault="00D47BBB" w:rsidP="00D47B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5 417</w:t>
            </w:r>
          </w:p>
        </w:tc>
        <w:tc>
          <w:tcPr>
            <w:tcW w:w="1069" w:type="dxa"/>
            <w:shd w:val="clear" w:color="auto" w:fill="auto"/>
            <w:noWrap/>
          </w:tcPr>
          <w:p w14:paraId="7646FEE7" w14:textId="4E2CD133" w:rsidR="00D47BBB" w:rsidRDefault="00D47BBB" w:rsidP="00D47B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1CADD5A9" w14:textId="6413D76E" w:rsidR="00D47BBB" w:rsidRPr="001C0DA8" w:rsidRDefault="00D47BBB" w:rsidP="00D47BBB">
            <w:pPr>
              <w:rPr>
                <w:color w:val="000000"/>
              </w:rPr>
            </w:pPr>
            <w:r>
              <w:rPr>
                <w:color w:val="000000"/>
              </w:rPr>
              <w:t>Кафедра романо-германской филологии и зарубежного регионоведения</w:t>
            </w:r>
          </w:p>
        </w:tc>
        <w:tc>
          <w:tcPr>
            <w:tcW w:w="3428" w:type="dxa"/>
            <w:shd w:val="clear" w:color="auto" w:fill="auto"/>
            <w:noWrap/>
          </w:tcPr>
          <w:p w14:paraId="53EA840B" w14:textId="72EE0C90" w:rsidR="00D47BBB" w:rsidRPr="001C0DA8" w:rsidRDefault="00D47BBB" w:rsidP="00D47BBB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Зав.кафедрой</w:t>
            </w:r>
            <w:proofErr w:type="spellEnd"/>
            <w:r>
              <w:rPr>
                <w:rStyle w:val="fontstyle01"/>
              </w:rPr>
              <w:t xml:space="preserve"> </w:t>
            </w:r>
            <w:r>
              <w:rPr>
                <w:color w:val="000000"/>
              </w:rPr>
              <w:t>романо-германской филологии и зарубежного регионоведения</w:t>
            </w:r>
            <w:r>
              <w:rPr>
                <w:rStyle w:val="fontstyle01"/>
              </w:rPr>
              <w:t>, к.ф.н., доцент А.Л. Фешин</w:t>
            </w:r>
          </w:p>
        </w:tc>
      </w:tr>
      <w:tr w:rsidR="00A10608" w:rsidRPr="004A1229" w14:paraId="6F4CFF93" w14:textId="77777777" w:rsidTr="00A10608">
        <w:trPr>
          <w:trHeight w:val="1131"/>
        </w:trPr>
        <w:tc>
          <w:tcPr>
            <w:tcW w:w="1677" w:type="dxa"/>
            <w:vMerge/>
            <w:shd w:val="clear" w:color="auto" w:fill="auto"/>
            <w:noWrap/>
          </w:tcPr>
          <w:p w14:paraId="53F3F31E" w14:textId="77777777" w:rsidR="00A10608" w:rsidRPr="004A1229" w:rsidRDefault="00A10608" w:rsidP="00D971A8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50C2988B" w14:textId="6E605638" w:rsidR="00A10608" w:rsidRDefault="00A10608" w:rsidP="00D971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  <w:tc>
          <w:tcPr>
            <w:tcW w:w="1069" w:type="dxa"/>
            <w:shd w:val="clear" w:color="auto" w:fill="auto"/>
            <w:noWrap/>
          </w:tcPr>
          <w:p w14:paraId="5462F3BF" w14:textId="00D88E18" w:rsidR="00A10608" w:rsidRDefault="00A10608" w:rsidP="00D971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732DCBC3" w14:textId="0ECFE9FE" w:rsidR="00A10608" w:rsidRDefault="00A10608" w:rsidP="00D971A8">
            <w:pPr>
              <w:rPr>
                <w:color w:val="000000"/>
              </w:rPr>
            </w:pPr>
            <w:r>
              <w:rPr>
                <w:color w:val="000000"/>
              </w:rPr>
              <w:t>Кафедра английской филологии и межкультурной коммуникации</w:t>
            </w:r>
          </w:p>
        </w:tc>
        <w:tc>
          <w:tcPr>
            <w:tcW w:w="3428" w:type="dxa"/>
            <w:shd w:val="clear" w:color="auto" w:fill="auto"/>
            <w:noWrap/>
          </w:tcPr>
          <w:p w14:paraId="3EEEEED4" w14:textId="59505C63" w:rsidR="00A10608" w:rsidRDefault="00A10608" w:rsidP="00D971A8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Зав.кафедрой</w:t>
            </w:r>
            <w:proofErr w:type="spellEnd"/>
            <w:r>
              <w:rPr>
                <w:rStyle w:val="fontstyle01"/>
              </w:rPr>
              <w:t xml:space="preserve"> </w:t>
            </w:r>
            <w:r>
              <w:rPr>
                <w:color w:val="000000"/>
              </w:rPr>
              <w:t>английской филологии и межкультурной коммуникации, к.ф.н., доцент Е.Ю. Макеева</w:t>
            </w:r>
          </w:p>
        </w:tc>
      </w:tr>
      <w:tr w:rsidR="00A10608" w:rsidRPr="004A1229" w14:paraId="445D5465" w14:textId="77777777" w:rsidTr="00E2541A">
        <w:trPr>
          <w:trHeight w:val="950"/>
        </w:trPr>
        <w:tc>
          <w:tcPr>
            <w:tcW w:w="1677" w:type="dxa"/>
            <w:shd w:val="clear" w:color="auto" w:fill="auto"/>
            <w:noWrap/>
          </w:tcPr>
          <w:p w14:paraId="40AD2FEF" w14:textId="6C8EAB2C" w:rsidR="00A10608" w:rsidRPr="004A1229" w:rsidRDefault="00A10608" w:rsidP="00D971A8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Административный корпус, </w:t>
            </w:r>
            <w:proofErr w:type="spellStart"/>
            <w:r w:rsidRPr="00A10608">
              <w:rPr>
                <w:color w:val="000000"/>
              </w:rPr>
              <w:t>М.Горького</w:t>
            </w:r>
            <w:proofErr w:type="spellEnd"/>
            <w:r w:rsidRPr="00A10608">
              <w:rPr>
                <w:color w:val="000000"/>
              </w:rPr>
              <w:t xml:space="preserve"> 65/67</w:t>
            </w:r>
          </w:p>
        </w:tc>
        <w:tc>
          <w:tcPr>
            <w:tcW w:w="651" w:type="dxa"/>
            <w:shd w:val="clear" w:color="auto" w:fill="auto"/>
            <w:noWrap/>
          </w:tcPr>
          <w:p w14:paraId="4F14CCE0" w14:textId="1D14C410" w:rsidR="00A10608" w:rsidRPr="004A1229" w:rsidRDefault="00A10608" w:rsidP="00D971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3</w:t>
            </w:r>
          </w:p>
        </w:tc>
        <w:tc>
          <w:tcPr>
            <w:tcW w:w="1069" w:type="dxa"/>
            <w:shd w:val="clear" w:color="auto" w:fill="auto"/>
            <w:noWrap/>
          </w:tcPr>
          <w:p w14:paraId="6C047A2D" w14:textId="7237D5D5" w:rsidR="00A10608" w:rsidRPr="004A1229" w:rsidRDefault="00A10608" w:rsidP="00D971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093" w:type="dxa"/>
            <w:shd w:val="clear" w:color="auto" w:fill="auto"/>
            <w:noWrap/>
          </w:tcPr>
          <w:p w14:paraId="02CFF129" w14:textId="797950EE" w:rsidR="00A10608" w:rsidRPr="00A10608" w:rsidRDefault="00A10608" w:rsidP="00D971A8">
            <w:pPr>
              <w:rPr>
                <w:color w:val="000000"/>
              </w:rPr>
            </w:pPr>
            <w:r w:rsidRPr="00A10608">
              <w:rPr>
                <w:color w:val="000000"/>
              </w:rPr>
              <w:t>Международный отдел СГСПУ</w:t>
            </w:r>
          </w:p>
        </w:tc>
        <w:tc>
          <w:tcPr>
            <w:tcW w:w="3428" w:type="dxa"/>
            <w:shd w:val="clear" w:color="auto" w:fill="auto"/>
            <w:noWrap/>
          </w:tcPr>
          <w:p w14:paraId="7E635914" w14:textId="53DED8A7" w:rsidR="00A10608" w:rsidRPr="004A1229" w:rsidRDefault="00A10608" w:rsidP="00D971A8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Начальник международного отдела, </w:t>
            </w:r>
            <w:proofErr w:type="spellStart"/>
            <w:r>
              <w:rPr>
                <w:rStyle w:val="fontstyle01"/>
              </w:rPr>
              <w:t>к.п.н</w:t>
            </w:r>
            <w:proofErr w:type="spellEnd"/>
            <w:r>
              <w:rPr>
                <w:rStyle w:val="fontstyle01"/>
              </w:rPr>
              <w:t>., доцент В.В. Бондарева</w:t>
            </w:r>
          </w:p>
        </w:tc>
      </w:tr>
      <w:tr w:rsidR="00D971A8" w:rsidRPr="004A1229" w14:paraId="50C4B36E" w14:textId="77777777" w:rsidTr="00452A66">
        <w:trPr>
          <w:trHeight w:val="950"/>
        </w:trPr>
        <w:tc>
          <w:tcPr>
            <w:tcW w:w="1677" w:type="dxa"/>
            <w:shd w:val="clear" w:color="auto" w:fill="auto"/>
            <w:noWrap/>
          </w:tcPr>
          <w:p w14:paraId="56610870" w14:textId="34D18CFD" w:rsidR="00D971A8" w:rsidRPr="004A1229" w:rsidRDefault="00D971A8" w:rsidP="00D971A8">
            <w:pPr>
              <w:rPr>
                <w:rStyle w:val="fontstyle01"/>
              </w:rPr>
            </w:pPr>
            <w:r w:rsidRPr="00452A66">
              <w:rPr>
                <w:rStyle w:val="fontstyle01"/>
              </w:rPr>
              <w:t>корпус №10, ул. Антонова - Овсеенко, д.2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D8282" w14:textId="3A09E02A" w:rsidR="00D971A8" w:rsidRPr="004A1229" w:rsidRDefault="00D971A8" w:rsidP="00D971A8">
            <w:pPr>
              <w:rPr>
                <w:color w:val="000000" w:themeColor="text1"/>
              </w:rPr>
            </w:pPr>
            <w:r w:rsidRPr="00452A66">
              <w:rPr>
                <w:rStyle w:val="fontstyle01"/>
              </w:rPr>
              <w:t>120, 121, 1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49C8D" w14:textId="28B5DAA4" w:rsidR="00D971A8" w:rsidRPr="004A1229" w:rsidRDefault="00D971A8" w:rsidP="00D971A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ФМФ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6B991" w14:textId="67DBE20D" w:rsidR="00D971A8" w:rsidRPr="004A1229" w:rsidRDefault="00D971A8" w:rsidP="00D971A8">
            <w:pPr>
              <w:rPr>
                <w:color w:val="000000" w:themeColor="text1"/>
              </w:rPr>
            </w:pPr>
            <w:r w:rsidRPr="00452A66">
              <w:rPr>
                <w:color w:val="000000" w:themeColor="text1"/>
              </w:rPr>
              <w:t>Лаборатория информационно-коммуникационных технологий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9E28A" w14:textId="31A33ACE" w:rsidR="00D971A8" w:rsidRPr="004A1229" w:rsidRDefault="00D971A8" w:rsidP="00D971A8">
            <w:pPr>
              <w:rPr>
                <w:rStyle w:val="fontstyle01"/>
              </w:rPr>
            </w:pPr>
            <w:r w:rsidRPr="00394969">
              <w:rPr>
                <w:rStyle w:val="fontstyle01"/>
              </w:rPr>
              <w:t xml:space="preserve">Доцент кафедры информационно-коммуникационных технологий в образовании, </w:t>
            </w:r>
            <w:proofErr w:type="spellStart"/>
            <w:r w:rsidRPr="00394969">
              <w:rPr>
                <w:rStyle w:val="fontstyle01"/>
              </w:rPr>
              <w:t>к.п.н</w:t>
            </w:r>
            <w:proofErr w:type="spellEnd"/>
            <w:r w:rsidRPr="00394969">
              <w:rPr>
                <w:rStyle w:val="fontstyle01"/>
              </w:rPr>
              <w:t>., доцент Е.Н. Тараканова</w:t>
            </w:r>
          </w:p>
        </w:tc>
      </w:tr>
    </w:tbl>
    <w:p w14:paraId="4A769DBE" w14:textId="77777777" w:rsidR="00406C5B" w:rsidRPr="007125F4" w:rsidRDefault="00406C5B" w:rsidP="00406C5B"/>
    <w:p w14:paraId="2DF92EEB" w14:textId="77777777" w:rsidR="00406C5B" w:rsidRDefault="00406C5B" w:rsidP="007B481F">
      <w:pPr>
        <w:jc w:val="center"/>
        <w:rPr>
          <w:b/>
          <w:color w:val="000000" w:themeColor="text1"/>
        </w:rPr>
      </w:pPr>
    </w:p>
    <w:sectPr w:rsidR="00406C5B" w:rsidSect="0021709B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E44B" w14:textId="77777777" w:rsidR="0021709B" w:rsidRDefault="0021709B">
      <w:r>
        <w:separator/>
      </w:r>
    </w:p>
  </w:endnote>
  <w:endnote w:type="continuationSeparator" w:id="0">
    <w:p w14:paraId="0DDF9AAC" w14:textId="77777777" w:rsidR="0021709B" w:rsidRDefault="0021709B">
      <w:r>
        <w:continuationSeparator/>
      </w:r>
    </w:p>
  </w:endnote>
  <w:endnote w:type="continuationNotice" w:id="1">
    <w:p w14:paraId="0CDF53FE" w14:textId="77777777" w:rsidR="0021709B" w:rsidRDefault="00217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194ED" w14:textId="77777777" w:rsidR="0021709B" w:rsidRDefault="0021709B">
      <w:r>
        <w:separator/>
      </w:r>
    </w:p>
  </w:footnote>
  <w:footnote w:type="continuationSeparator" w:id="0">
    <w:p w14:paraId="1AAEEC24" w14:textId="77777777" w:rsidR="0021709B" w:rsidRDefault="0021709B">
      <w:r>
        <w:continuationSeparator/>
      </w:r>
    </w:p>
  </w:footnote>
  <w:footnote w:type="continuationNotice" w:id="1">
    <w:p w14:paraId="50616902" w14:textId="77777777" w:rsidR="0021709B" w:rsidRDefault="002170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E3CB8"/>
    <w:multiLevelType w:val="hybridMultilevel"/>
    <w:tmpl w:val="1D70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9066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5A35"/>
    <w:rsid w:val="0009776B"/>
    <w:rsid w:val="000A1EB7"/>
    <w:rsid w:val="000A4F76"/>
    <w:rsid w:val="000A6133"/>
    <w:rsid w:val="000A68C2"/>
    <w:rsid w:val="000B172A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0295"/>
    <w:rsid w:val="000D1B31"/>
    <w:rsid w:val="000D2F8C"/>
    <w:rsid w:val="000D40B3"/>
    <w:rsid w:val="000D49EE"/>
    <w:rsid w:val="000D58EC"/>
    <w:rsid w:val="000D6254"/>
    <w:rsid w:val="000E0348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3F72"/>
    <w:rsid w:val="00134D6B"/>
    <w:rsid w:val="0014021E"/>
    <w:rsid w:val="00141E1E"/>
    <w:rsid w:val="00145676"/>
    <w:rsid w:val="001461F6"/>
    <w:rsid w:val="00147B73"/>
    <w:rsid w:val="0015073E"/>
    <w:rsid w:val="0015152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2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6CC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0DA8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09B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3272"/>
    <w:rsid w:val="00254CF7"/>
    <w:rsid w:val="00257A4F"/>
    <w:rsid w:val="00257C1C"/>
    <w:rsid w:val="00261FA5"/>
    <w:rsid w:val="0026464E"/>
    <w:rsid w:val="00264BB9"/>
    <w:rsid w:val="00266A29"/>
    <w:rsid w:val="002671BF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22E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2A73"/>
    <w:rsid w:val="00382AA4"/>
    <w:rsid w:val="00382F92"/>
    <w:rsid w:val="003853D8"/>
    <w:rsid w:val="0038545F"/>
    <w:rsid w:val="00393D73"/>
    <w:rsid w:val="00394969"/>
    <w:rsid w:val="00394983"/>
    <w:rsid w:val="00394A49"/>
    <w:rsid w:val="00394AF4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0A0E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6C5B"/>
    <w:rsid w:val="0040723F"/>
    <w:rsid w:val="00411F47"/>
    <w:rsid w:val="00414782"/>
    <w:rsid w:val="00424751"/>
    <w:rsid w:val="00424DCB"/>
    <w:rsid w:val="004265BA"/>
    <w:rsid w:val="00426696"/>
    <w:rsid w:val="00427A12"/>
    <w:rsid w:val="00434DC5"/>
    <w:rsid w:val="00444223"/>
    <w:rsid w:val="00444E73"/>
    <w:rsid w:val="0044505D"/>
    <w:rsid w:val="00445FF6"/>
    <w:rsid w:val="00450430"/>
    <w:rsid w:val="00450EC9"/>
    <w:rsid w:val="00452A66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2370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15B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67511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6F02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D4E57"/>
    <w:rsid w:val="006E31D3"/>
    <w:rsid w:val="006E44F4"/>
    <w:rsid w:val="006E58B9"/>
    <w:rsid w:val="006F2D30"/>
    <w:rsid w:val="006F5420"/>
    <w:rsid w:val="006F6EC2"/>
    <w:rsid w:val="00702EA0"/>
    <w:rsid w:val="00703680"/>
    <w:rsid w:val="00704234"/>
    <w:rsid w:val="00707C32"/>
    <w:rsid w:val="00710EF6"/>
    <w:rsid w:val="00712FEC"/>
    <w:rsid w:val="00713AAE"/>
    <w:rsid w:val="007217D4"/>
    <w:rsid w:val="007219B2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E65"/>
    <w:rsid w:val="007D05E1"/>
    <w:rsid w:val="007D07E0"/>
    <w:rsid w:val="007D1E28"/>
    <w:rsid w:val="007D4101"/>
    <w:rsid w:val="007D78FC"/>
    <w:rsid w:val="007E0776"/>
    <w:rsid w:val="007E0F54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41875"/>
    <w:rsid w:val="00841B47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3DF5"/>
    <w:rsid w:val="00933EE2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95B10"/>
    <w:rsid w:val="009A0123"/>
    <w:rsid w:val="009A02C3"/>
    <w:rsid w:val="009A146D"/>
    <w:rsid w:val="009A228D"/>
    <w:rsid w:val="009A3F28"/>
    <w:rsid w:val="009A61AD"/>
    <w:rsid w:val="009A6406"/>
    <w:rsid w:val="009A7B83"/>
    <w:rsid w:val="009B0223"/>
    <w:rsid w:val="009B1655"/>
    <w:rsid w:val="009B2503"/>
    <w:rsid w:val="009B32BC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3C12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3EF0"/>
    <w:rsid w:val="009F69A8"/>
    <w:rsid w:val="00A00030"/>
    <w:rsid w:val="00A05D04"/>
    <w:rsid w:val="00A06405"/>
    <w:rsid w:val="00A1011D"/>
    <w:rsid w:val="00A105AE"/>
    <w:rsid w:val="00A10608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594"/>
    <w:rsid w:val="00B52D8A"/>
    <w:rsid w:val="00B542ED"/>
    <w:rsid w:val="00B557A7"/>
    <w:rsid w:val="00B558C8"/>
    <w:rsid w:val="00B56A05"/>
    <w:rsid w:val="00B56F3D"/>
    <w:rsid w:val="00B57743"/>
    <w:rsid w:val="00B6325A"/>
    <w:rsid w:val="00B65D55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05B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02A5"/>
    <w:rsid w:val="00C22420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593"/>
    <w:rsid w:val="00C57CDB"/>
    <w:rsid w:val="00C615E3"/>
    <w:rsid w:val="00C63700"/>
    <w:rsid w:val="00C638F7"/>
    <w:rsid w:val="00C63EB6"/>
    <w:rsid w:val="00C6416E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881"/>
    <w:rsid w:val="00C839D3"/>
    <w:rsid w:val="00C8477E"/>
    <w:rsid w:val="00C9037B"/>
    <w:rsid w:val="00C935DC"/>
    <w:rsid w:val="00C93A33"/>
    <w:rsid w:val="00C961AD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23DA"/>
    <w:rsid w:val="00CC43B4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541B"/>
    <w:rsid w:val="00D07142"/>
    <w:rsid w:val="00D11DEA"/>
    <w:rsid w:val="00D12034"/>
    <w:rsid w:val="00D14961"/>
    <w:rsid w:val="00D15194"/>
    <w:rsid w:val="00D17CF1"/>
    <w:rsid w:val="00D225E6"/>
    <w:rsid w:val="00D23078"/>
    <w:rsid w:val="00D24928"/>
    <w:rsid w:val="00D3030D"/>
    <w:rsid w:val="00D32236"/>
    <w:rsid w:val="00D322F2"/>
    <w:rsid w:val="00D34401"/>
    <w:rsid w:val="00D34F1D"/>
    <w:rsid w:val="00D35EEF"/>
    <w:rsid w:val="00D37133"/>
    <w:rsid w:val="00D37CCC"/>
    <w:rsid w:val="00D37CF9"/>
    <w:rsid w:val="00D37EFC"/>
    <w:rsid w:val="00D40EBC"/>
    <w:rsid w:val="00D425BD"/>
    <w:rsid w:val="00D42FDB"/>
    <w:rsid w:val="00D44AE2"/>
    <w:rsid w:val="00D45B66"/>
    <w:rsid w:val="00D45EB7"/>
    <w:rsid w:val="00D4605E"/>
    <w:rsid w:val="00D466FD"/>
    <w:rsid w:val="00D477CF"/>
    <w:rsid w:val="00D47BBB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029D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971A8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5AF1"/>
    <w:rsid w:val="00E06AA5"/>
    <w:rsid w:val="00E071F9"/>
    <w:rsid w:val="00E07246"/>
    <w:rsid w:val="00E072F3"/>
    <w:rsid w:val="00E07B61"/>
    <w:rsid w:val="00E12CD9"/>
    <w:rsid w:val="00E15B70"/>
    <w:rsid w:val="00E25546"/>
    <w:rsid w:val="00E2575F"/>
    <w:rsid w:val="00E25F66"/>
    <w:rsid w:val="00E2639B"/>
    <w:rsid w:val="00E270DC"/>
    <w:rsid w:val="00E32DBB"/>
    <w:rsid w:val="00E338C3"/>
    <w:rsid w:val="00E36E76"/>
    <w:rsid w:val="00E400F8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2503"/>
    <w:rsid w:val="00F36B80"/>
    <w:rsid w:val="00F37B70"/>
    <w:rsid w:val="00F401C6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0158"/>
    <w:rsid w:val="00F818D2"/>
    <w:rsid w:val="00F82ECF"/>
    <w:rsid w:val="00F940C4"/>
    <w:rsid w:val="00F94E44"/>
    <w:rsid w:val="00F96C5F"/>
    <w:rsid w:val="00F96EED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C4E4E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B17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4BFD-5FFC-4869-AA48-B558823A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Елена Макеева</cp:lastModifiedBy>
  <cp:revision>8</cp:revision>
  <cp:lastPrinted>2021-12-20T09:05:00Z</cp:lastPrinted>
  <dcterms:created xsi:type="dcterms:W3CDTF">2022-02-04T11:06:00Z</dcterms:created>
  <dcterms:modified xsi:type="dcterms:W3CDTF">2024-02-16T10:12:00Z</dcterms:modified>
</cp:coreProperties>
</file>